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4706" w14:textId="77777777" w:rsidR="00B851EA" w:rsidRDefault="0032348F" w:rsidP="00B851EA">
      <w:pPr>
        <w:jc w:val="center"/>
        <w:rPr>
          <w:rFonts w:ascii="Times New Roman" w:hAnsi="Times New Roman" w:cs="Times New Roman"/>
          <w:b/>
          <w:spacing w:val="-1"/>
          <w:w w:val="105"/>
        </w:rPr>
      </w:pPr>
      <w:r>
        <w:rPr>
          <w:noProof/>
          <w:lang w:eastAsia="tr-TR"/>
        </w:rPr>
        <w:drawing>
          <wp:inline distT="0" distB="0" distL="0" distR="0" wp14:anchorId="2FD487D4" wp14:editId="076BAB6F">
            <wp:extent cx="1846979" cy="754380"/>
            <wp:effectExtent l="0" t="0" r="1270" b="7620"/>
            <wp:docPr id="2" name="Resim 2" descr="Ankara Yıldırım Beyazıt Üniversitesi Logo - Amblem -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kara Yıldırım Beyazıt Üniversitesi Logo - Amblem -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82" cy="7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79D2" w14:textId="72C9E226" w:rsidR="0032348F" w:rsidRPr="005E663A" w:rsidRDefault="00D53F20" w:rsidP="00B851EA">
      <w:pPr>
        <w:spacing w:before="240"/>
        <w:jc w:val="center"/>
        <w:rPr>
          <w:rFonts w:ascii="Times New Roman" w:hAnsi="Times New Roman" w:cs="Times New Roman"/>
          <w:b/>
          <w:spacing w:val="-1"/>
          <w:w w:val="105"/>
        </w:rPr>
      </w:pPr>
      <w:r>
        <w:rPr>
          <w:rFonts w:ascii="Times New Roman" w:hAnsi="Times New Roman" w:cs="Times New Roman"/>
          <w:b/>
          <w:spacing w:val="-1"/>
          <w:w w:val="105"/>
        </w:rPr>
        <w:t>KREDİ TRANSFERİ</w:t>
      </w:r>
      <w:r w:rsidR="00CB4E5C">
        <w:rPr>
          <w:rFonts w:ascii="Times New Roman" w:hAnsi="Times New Roman" w:cs="Times New Roman"/>
          <w:b/>
          <w:spacing w:val="-1"/>
          <w:w w:val="105"/>
        </w:rPr>
        <w:t xml:space="preserve">/ </w:t>
      </w:r>
      <w:r w:rsidR="0032348F">
        <w:rPr>
          <w:rFonts w:ascii="Times New Roman" w:hAnsi="Times New Roman" w:cs="Times New Roman"/>
          <w:b/>
          <w:spacing w:val="-1"/>
          <w:w w:val="105"/>
        </w:rPr>
        <w:t xml:space="preserve">İNTİBAK İŞLEMİ </w:t>
      </w:r>
      <w:r w:rsidR="00CB4E5C">
        <w:rPr>
          <w:rFonts w:ascii="Times New Roman" w:hAnsi="Times New Roman" w:cs="Times New Roman"/>
          <w:b/>
          <w:spacing w:val="-1"/>
          <w:w w:val="105"/>
        </w:rPr>
        <w:t xml:space="preserve">İÇİN </w:t>
      </w:r>
      <w:r w:rsidR="00CB4E5C" w:rsidRPr="005E663A">
        <w:rPr>
          <w:rFonts w:ascii="Times New Roman" w:hAnsi="Times New Roman" w:cs="Times New Roman"/>
          <w:b/>
          <w:spacing w:val="-1"/>
          <w:w w:val="105"/>
        </w:rPr>
        <w:t>KOMİSYON KARARI</w:t>
      </w:r>
      <w:r w:rsidR="004B7C18" w:rsidRPr="005E663A">
        <w:rPr>
          <w:rFonts w:ascii="Times New Roman" w:hAnsi="Times New Roman" w:cs="Times New Roman"/>
          <w:b/>
          <w:spacing w:val="-1"/>
          <w:w w:val="105"/>
        </w:rPr>
        <w:t>*</w:t>
      </w:r>
    </w:p>
    <w:tbl>
      <w:tblPr>
        <w:tblStyle w:val="TableNormal"/>
        <w:tblW w:w="1049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410"/>
        <w:gridCol w:w="1134"/>
        <w:gridCol w:w="999"/>
        <w:gridCol w:w="135"/>
        <w:gridCol w:w="708"/>
        <w:gridCol w:w="2417"/>
        <w:gridCol w:w="1127"/>
        <w:gridCol w:w="858"/>
      </w:tblGrid>
      <w:tr w:rsidR="003212A4" w14:paraId="7B64648D" w14:textId="77777777" w:rsidTr="005E663A">
        <w:trPr>
          <w:trHeight w:val="1068"/>
        </w:trPr>
        <w:tc>
          <w:tcPr>
            <w:tcW w:w="5245" w:type="dxa"/>
            <w:gridSpan w:val="4"/>
            <w:tcBorders>
              <w:top w:val="double" w:sz="4" w:space="0" w:color="000000"/>
              <w:left w:val="double" w:sz="4" w:space="0" w:color="000000"/>
              <w:right w:val="nil"/>
            </w:tcBorders>
            <w:shd w:val="clear" w:color="auto" w:fill="D5DCE4" w:themeFill="text2" w:themeFillTint="33"/>
            <w:vAlign w:val="center"/>
          </w:tcPr>
          <w:p w14:paraId="01720D56" w14:textId="77777777" w:rsidR="003212A4" w:rsidRPr="00B851EA" w:rsidRDefault="003212A4" w:rsidP="00B851EA">
            <w:pPr>
              <w:pStyle w:val="TableParagraph"/>
              <w:spacing w:before="120" w:line="264" w:lineRule="auto"/>
              <w:rPr>
                <w:rFonts w:ascii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8"/>
              </w:rPr>
              <w:t xml:space="preserve"> </w:t>
            </w:r>
            <w:r w:rsidRPr="00B851EA">
              <w:rPr>
                <w:rFonts w:ascii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  <w:t xml:space="preserve">ÖĞRENCİNİN </w:t>
            </w:r>
          </w:p>
          <w:p w14:paraId="6F0A2E8D" w14:textId="021FD8C8" w:rsidR="003212A4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</w:t>
            </w: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Adı, Soyadı:</w:t>
            </w:r>
          </w:p>
          <w:p w14:paraId="5FAEE88F" w14:textId="77777777" w:rsidR="003212A4" w:rsidRPr="00B851EA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T.C. Kimlik No:</w:t>
            </w:r>
          </w:p>
        </w:tc>
        <w:tc>
          <w:tcPr>
            <w:tcW w:w="5245" w:type="dxa"/>
            <w:gridSpan w:val="5"/>
            <w:tcBorders>
              <w:top w:val="double" w:sz="4" w:space="0" w:color="000000"/>
              <w:left w:val="nil"/>
              <w:right w:val="double" w:sz="4" w:space="0" w:color="000000"/>
            </w:tcBorders>
            <w:shd w:val="clear" w:color="auto" w:fill="D5DCE4" w:themeFill="text2" w:themeFillTint="33"/>
            <w:vAlign w:val="center"/>
          </w:tcPr>
          <w:p w14:paraId="478F18FF" w14:textId="77777777" w:rsidR="003212A4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</w:t>
            </w:r>
          </w:p>
          <w:p w14:paraId="74A8B913" w14:textId="17846759" w:rsidR="003212A4" w:rsidRPr="00B851EA" w:rsidRDefault="003212A4" w:rsidP="00B851EA">
            <w:pPr>
              <w:pStyle w:val="TableParagraph"/>
              <w:spacing w:line="264" w:lineRule="auto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</w:t>
            </w: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Ders Yılı:</w:t>
            </w:r>
          </w:p>
          <w:p w14:paraId="07D116CD" w14:textId="6A7EDE12" w:rsidR="003212A4" w:rsidRDefault="003212A4" w:rsidP="00B851EA">
            <w:pPr>
              <w:pStyle w:val="TableParagraph"/>
              <w:spacing w:before="8" w:line="264" w:lineRule="auto"/>
              <w:rPr>
                <w:sz w:val="16"/>
              </w:rPr>
            </w:pP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İntibak Sınıfı:</w:t>
            </w:r>
          </w:p>
        </w:tc>
      </w:tr>
      <w:tr w:rsidR="00CB4E5C" w14:paraId="6D645476" w14:textId="77777777" w:rsidTr="005E663A">
        <w:trPr>
          <w:trHeight w:val="1592"/>
        </w:trPr>
        <w:tc>
          <w:tcPr>
            <w:tcW w:w="5245" w:type="dxa"/>
            <w:gridSpan w:val="4"/>
            <w:tcBorders>
              <w:left w:val="double" w:sz="4" w:space="0" w:color="000000"/>
              <w:right w:val="double" w:sz="4" w:space="0" w:color="000000"/>
            </w:tcBorders>
          </w:tcPr>
          <w:p w14:paraId="55726A42" w14:textId="67A1EC6A" w:rsidR="00CB4E5C" w:rsidRPr="00B851EA" w:rsidRDefault="003212A4" w:rsidP="005E663A">
            <w:pPr>
              <w:pStyle w:val="TableParagraph"/>
              <w:spacing w:before="40" w:line="264" w:lineRule="auto"/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="00CB4E5C" w:rsidRPr="00B851EA"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>GELDİĞİ ÜNİVERSİTEYE AİT BİLGİLER</w:t>
            </w:r>
          </w:p>
          <w:p w14:paraId="21635BB1" w14:textId="41F5C600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Üniversite/Fakülte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 xml:space="preserve"> – Konservatuvar – MYO </w:t>
            </w:r>
            <w:r w:rsidRPr="00B851E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/Program:</w:t>
            </w:r>
          </w:p>
          <w:p w14:paraId="0CB9B2F0" w14:textId="30D2184E" w:rsidR="00CB4E5C" w:rsidRPr="00B851EA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………………………………………………………………</w:t>
            </w:r>
          </w:p>
          <w:p w14:paraId="7BC1567C" w14:textId="45F5CDE1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yıt Tarihi: …/ …/ ……</w:t>
            </w:r>
          </w:p>
          <w:p w14:paraId="2461BC1E" w14:textId="4FD2446C" w:rsidR="00CB4E5C" w:rsidRPr="00CB4E5C" w:rsidRDefault="005E663A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27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Kayıt Türü/ İntibak Konusu: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…………………………………</w:t>
            </w:r>
          </w:p>
        </w:tc>
        <w:tc>
          <w:tcPr>
            <w:tcW w:w="5245" w:type="dxa"/>
            <w:gridSpan w:val="5"/>
            <w:tcBorders>
              <w:left w:val="double" w:sz="4" w:space="0" w:color="000000"/>
              <w:right w:val="double" w:sz="4" w:space="0" w:color="000000"/>
            </w:tcBorders>
          </w:tcPr>
          <w:p w14:paraId="431FD44C" w14:textId="7F67FFD4" w:rsidR="00CB4E5C" w:rsidRPr="00B851EA" w:rsidRDefault="00CB4E5C" w:rsidP="005E663A">
            <w:pPr>
              <w:pStyle w:val="TableParagraph"/>
              <w:spacing w:before="4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51EA">
              <w:rPr>
                <w:rFonts w:ascii="Times New Roman" w:hAnsi="Times New Roman" w:cs="Times New Roman"/>
                <w:b/>
                <w:sz w:val="20"/>
                <w:szCs w:val="20"/>
              </w:rPr>
              <w:t>BAŞVURDUĞU PROGRAMA AİT BİLGİLER</w:t>
            </w:r>
          </w:p>
          <w:p w14:paraId="3383F532" w14:textId="4B1258DC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külte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Konservatuvar - MYO</w:t>
            </w: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gram Ad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ı</w:t>
            </w:r>
            <w:r w:rsidRPr="00B851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</w:t>
            </w:r>
          </w:p>
          <w:p w14:paraId="19E7C831" w14:textId="6EF017FC" w:rsid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tr-TR"/>
              </w:rPr>
              <w:t>………………………………………………………………</w:t>
            </w:r>
          </w:p>
          <w:p w14:paraId="37204E30" w14:textId="004D9375" w:rsidR="00CB4E5C" w:rsidRPr="00CB4E5C" w:rsidRDefault="00CB4E5C" w:rsidP="005E663A">
            <w:pPr>
              <w:pStyle w:val="TableParagraph"/>
              <w:spacing w:before="4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tibakı Yapılacak Sınıf</w:t>
            </w:r>
            <w:r w:rsidR="005E66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(Yıl/ Yarıyıl)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 ………………………………………</w:t>
            </w:r>
            <w:r w:rsidR="005E66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………………</w:t>
            </w:r>
            <w:proofErr w:type="gramStart"/>
            <w:r w:rsidR="005E663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.</w:t>
            </w:r>
            <w:proofErr w:type="gramEnd"/>
          </w:p>
        </w:tc>
      </w:tr>
      <w:tr w:rsidR="0032348F" w14:paraId="23669D65" w14:textId="77777777" w:rsidTr="003212A4">
        <w:trPr>
          <w:trHeight w:hRule="exact" w:val="386"/>
        </w:trPr>
        <w:tc>
          <w:tcPr>
            <w:tcW w:w="10490" w:type="dxa"/>
            <w:gridSpan w:val="9"/>
            <w:tcBorders>
              <w:left w:val="double" w:sz="4" w:space="0" w:color="000000"/>
              <w:right w:val="double" w:sz="4" w:space="0" w:color="000000"/>
            </w:tcBorders>
            <w:shd w:val="clear" w:color="auto" w:fill="1F4E79" w:themeFill="accent1" w:themeFillShade="80"/>
            <w:vAlign w:val="center"/>
          </w:tcPr>
          <w:p w14:paraId="3D092894" w14:textId="77777777" w:rsidR="0032348F" w:rsidRPr="008D5B7B" w:rsidRDefault="00856E60" w:rsidP="007B5CFD">
            <w:pPr>
              <w:pStyle w:val="TableParagraph"/>
              <w:spacing w:line="183" w:lineRule="exact"/>
              <w:ind w:left="3462" w:right="3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</w:rPr>
            </w:pPr>
            <w:r w:rsidRPr="008D5B7B">
              <w:rPr>
                <w:rFonts w:ascii="Times New Roman" w:hAnsi="Times New Roman" w:cs="Times New Roman"/>
                <w:b/>
                <w:color w:val="FFFFFF" w:themeColor="background1"/>
                <w:spacing w:val="-1"/>
                <w:w w:val="105"/>
                <w:sz w:val="18"/>
              </w:rPr>
              <w:t>KREDİ TRANSFERİ YAPILAN</w:t>
            </w:r>
            <w:r w:rsidR="0032348F" w:rsidRPr="008D5B7B">
              <w:rPr>
                <w:rFonts w:ascii="Times New Roman" w:hAnsi="Times New Roman" w:cs="Times New Roman"/>
                <w:b/>
                <w:color w:val="FFFFFF" w:themeColor="background1"/>
                <w:spacing w:val="-6"/>
                <w:w w:val="105"/>
                <w:sz w:val="18"/>
              </w:rPr>
              <w:t xml:space="preserve"> </w:t>
            </w:r>
            <w:r w:rsidR="0032348F" w:rsidRPr="008D5B7B">
              <w:rPr>
                <w:rFonts w:ascii="Times New Roman" w:hAnsi="Times New Roman" w:cs="Times New Roman"/>
                <w:b/>
                <w:color w:val="FFFFFF" w:themeColor="background1"/>
                <w:spacing w:val="-1"/>
                <w:w w:val="105"/>
                <w:sz w:val="18"/>
              </w:rPr>
              <w:t>DERSLER</w:t>
            </w:r>
          </w:p>
        </w:tc>
      </w:tr>
      <w:tr w:rsidR="0032348F" w14:paraId="26F9C6F0" w14:textId="77777777" w:rsidTr="00D46718">
        <w:trPr>
          <w:trHeight w:hRule="exact" w:val="273"/>
        </w:trPr>
        <w:tc>
          <w:tcPr>
            <w:tcW w:w="5380" w:type="dxa"/>
            <w:gridSpan w:val="5"/>
            <w:tcBorders>
              <w:lef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2B0E730" w14:textId="77777777" w:rsidR="0032348F" w:rsidRPr="00CB4E5C" w:rsidRDefault="0032348F" w:rsidP="00D46718">
            <w:pPr>
              <w:pStyle w:val="TableParagraph"/>
              <w:spacing w:line="183" w:lineRule="exact"/>
              <w:ind w:left="748" w:hanging="754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GELDİĞİ</w:t>
            </w:r>
            <w:r w:rsidRPr="00CB4E5C">
              <w:rPr>
                <w:rFonts w:ascii="Times New Roman" w:hAnsi="Times New Roman" w:cs="Times New Roman"/>
                <w:b/>
                <w:spacing w:val="-7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ÜNİVERSİTEDE</w:t>
            </w:r>
            <w:r w:rsidRPr="00CB4E5C">
              <w:rPr>
                <w:rFonts w:ascii="Times New Roman" w:hAnsi="Times New Roman" w:cs="Times New Roman"/>
                <w:b/>
                <w:spacing w:val="-6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ALDIĞI</w:t>
            </w:r>
            <w:r w:rsidRPr="00CB4E5C">
              <w:rPr>
                <w:rFonts w:ascii="Times New Roman" w:hAnsi="Times New Roman" w:cs="Times New Roman"/>
                <w:b/>
                <w:spacing w:val="-7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DERSİN/DERSLERİN</w:t>
            </w:r>
          </w:p>
        </w:tc>
        <w:tc>
          <w:tcPr>
            <w:tcW w:w="5110" w:type="dxa"/>
            <w:gridSpan w:val="4"/>
            <w:tcBorders>
              <w:right w:val="double" w:sz="4" w:space="0" w:color="000000"/>
            </w:tcBorders>
            <w:vAlign w:val="center"/>
          </w:tcPr>
          <w:p w14:paraId="47A1D874" w14:textId="518F2FB9" w:rsidR="0032348F" w:rsidRPr="00CB4E5C" w:rsidRDefault="0032348F" w:rsidP="00CB4E5C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sz w:val="18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AYB</w:t>
            </w:r>
            <w:r w:rsid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Ü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'DE</w:t>
            </w:r>
            <w:r w:rsidRPr="00CB4E5C">
              <w:rPr>
                <w:rFonts w:ascii="Times New Roman" w:hAnsi="Times New Roman" w:cs="Times New Roman"/>
                <w:b/>
                <w:spacing w:val="-6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YERİNE</w:t>
            </w:r>
            <w:r w:rsidRPr="00CB4E5C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SAYILACAĞI</w:t>
            </w:r>
            <w:r w:rsidRPr="00CB4E5C">
              <w:rPr>
                <w:rFonts w:ascii="Times New Roman" w:hAnsi="Times New Roman" w:cs="Times New Roman"/>
                <w:b/>
                <w:spacing w:val="-6"/>
                <w:w w:val="105"/>
                <w:sz w:val="18"/>
                <w:lang w:val="tr-TR"/>
              </w:rPr>
              <w:t xml:space="preserve"> </w:t>
            </w:r>
            <w:r w:rsidRPr="00CB4E5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lang w:val="tr-TR"/>
              </w:rPr>
              <w:t>DERSİN/DERSLERİN</w:t>
            </w:r>
          </w:p>
        </w:tc>
      </w:tr>
      <w:tr w:rsidR="0081177C" w14:paraId="3AD9DF42" w14:textId="77777777" w:rsidTr="00D46718">
        <w:trPr>
          <w:trHeight w:hRule="exact" w:val="284"/>
        </w:trPr>
        <w:tc>
          <w:tcPr>
            <w:tcW w:w="702" w:type="dxa"/>
            <w:tcBorders>
              <w:lef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751B523" w14:textId="1815341C" w:rsidR="0032348F" w:rsidRPr="00CB4E5C" w:rsidRDefault="00D46718" w:rsidP="00D46718">
            <w:pPr>
              <w:pStyle w:val="TableParagraph"/>
              <w:spacing w:before="5" w:line="178" w:lineRule="exact"/>
              <w:ind w:left="54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Kod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49ED248" w14:textId="50EB86F4" w:rsidR="0032348F" w:rsidRPr="00CB4E5C" w:rsidRDefault="00D46718" w:rsidP="00D46718">
            <w:pPr>
              <w:pStyle w:val="TableParagraph"/>
              <w:spacing w:before="5" w:line="178" w:lineRule="exact"/>
              <w:ind w:right="1092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 xml:space="preserve"> Ad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F61ACE" w14:textId="33D0BF61" w:rsidR="00D46718" w:rsidRPr="00CB4E5C" w:rsidRDefault="00D46718" w:rsidP="00D46718">
            <w:pPr>
              <w:pStyle w:val="TableParagraph"/>
              <w:spacing w:before="5" w:line="178" w:lineRule="exact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 xml:space="preserve"> AKTS Kredisi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B6F140B" w14:textId="76A5315A" w:rsidR="0032348F" w:rsidRPr="00CB4E5C" w:rsidRDefault="00D46718" w:rsidP="00D46718">
            <w:pPr>
              <w:pStyle w:val="TableParagraph"/>
              <w:spacing w:before="5" w:line="178" w:lineRule="exact"/>
              <w:ind w:left="-138" w:right="45" w:firstLine="138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lang w:val="tr-TR"/>
              </w:rPr>
              <w:t xml:space="preserve"> Harf N</w:t>
            </w: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otu</w:t>
            </w:r>
          </w:p>
        </w:tc>
        <w:tc>
          <w:tcPr>
            <w:tcW w:w="708" w:type="dxa"/>
            <w:vAlign w:val="center"/>
          </w:tcPr>
          <w:p w14:paraId="6F60E793" w14:textId="29E7CC08" w:rsidR="0032348F" w:rsidRPr="00CB4E5C" w:rsidRDefault="00D46718" w:rsidP="00D46718">
            <w:pPr>
              <w:pStyle w:val="TableParagraph"/>
              <w:spacing w:before="5" w:line="178" w:lineRule="exact"/>
              <w:ind w:left="56"/>
              <w:rPr>
                <w:rFonts w:ascii="Times New Roman" w:hAnsi="Times New Roman" w:cs="Times New Roman"/>
                <w:b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Kodu</w:t>
            </w:r>
          </w:p>
        </w:tc>
        <w:tc>
          <w:tcPr>
            <w:tcW w:w="2417" w:type="dxa"/>
            <w:vAlign w:val="center"/>
          </w:tcPr>
          <w:p w14:paraId="73A0DCB9" w14:textId="0E9DE84D" w:rsidR="0032348F" w:rsidRPr="00CB4E5C" w:rsidRDefault="00D46718" w:rsidP="00D46718">
            <w:pPr>
              <w:pStyle w:val="TableParagraph"/>
              <w:spacing w:before="5" w:line="178" w:lineRule="exact"/>
              <w:ind w:left="56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Adı</w:t>
            </w:r>
          </w:p>
        </w:tc>
        <w:tc>
          <w:tcPr>
            <w:tcW w:w="1127" w:type="dxa"/>
            <w:vAlign w:val="center"/>
          </w:tcPr>
          <w:p w14:paraId="7D409BD1" w14:textId="0AE1ADC8" w:rsidR="0032348F" w:rsidRPr="00CB4E5C" w:rsidRDefault="00D46718" w:rsidP="00D46718">
            <w:pPr>
              <w:pStyle w:val="TableParagraph"/>
              <w:spacing w:before="5" w:line="178" w:lineRule="exact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AKTS Kredisi</w:t>
            </w: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2A68F72" w14:textId="0D2C899A" w:rsidR="0032348F" w:rsidRPr="00CB4E5C" w:rsidRDefault="00D46718" w:rsidP="00D46718">
            <w:pPr>
              <w:pStyle w:val="TableParagraph"/>
              <w:spacing w:before="5" w:line="178" w:lineRule="exact"/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</w:pPr>
            <w:r w:rsidRPr="00CB4E5C">
              <w:rPr>
                <w:rFonts w:ascii="Times New Roman" w:hAnsi="Times New Roman" w:cs="Times New Roman"/>
                <w:b/>
                <w:w w:val="105"/>
                <w:sz w:val="16"/>
                <w:lang w:val="tr-TR"/>
              </w:rPr>
              <w:t>Harf Notu</w:t>
            </w:r>
          </w:p>
        </w:tc>
      </w:tr>
      <w:tr w:rsidR="0081177C" w14:paraId="110B736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5356AE75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F6FA348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8D7E6C3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BC8601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546DB2EC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0F75EA6B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39AEC6D0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010DFF65" w14:textId="77777777" w:rsidR="0032348F" w:rsidRDefault="0032348F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2898E23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7F56E24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332A08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8464E0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2BAE8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2D3E21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15954CC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1BAFE9A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46A4923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A710EF6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621EA5D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CCDDE4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D4750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9B3CD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7B7A5BD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021855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104625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603DB5B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3E1E794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1E57D94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B37071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91864E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E31648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1DDA9C7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66B0CEE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27FD652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F1F6E9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0E7E640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7C7DDB0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03477EB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8D52C1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0940A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5F013BE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4D63D77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0A4E0C8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6F43937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564DBE5E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21D021C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8ADBDB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C5311A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DA2D0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31FD75A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6398406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62EC292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18F3A6A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40A05EE0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7F8D0A9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0DC390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B84398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9FB92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7C8FB19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F9DABB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ED0DFF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E2C32A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4261C535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63649D4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5F287D5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451C47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EA7A5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5163700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6ECCDCD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441BF7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295BD0B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6C1949D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3BD750D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E45A9C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18F881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65C9A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DF5F4F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FC2A34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58FDEF6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20D6D0E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370EC9B7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2132BD1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28CB1C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A8C453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48B58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4A691F1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3DDA726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0064748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28D60F1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7C649C98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4D5D553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09AC965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D2CD3D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C71EF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0FBD75B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5881679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776F17A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7BEADE7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5366A328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3AD863B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A752324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AD1EB8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447C0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1856A29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4EA81502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213AC745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66FB57D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12B1D8C8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238E28A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FB9359A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F4A269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B854C9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0C99979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7B5A076C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7DBAC9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5178646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26DA110F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4BD63E0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517914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42D23B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C0E67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6D5771F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4EBD3826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C1FF507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0107E49D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177C" w14:paraId="2BCED1E1" w14:textId="77777777" w:rsidTr="00D46718">
        <w:trPr>
          <w:trHeight w:hRule="exact" w:val="318"/>
        </w:trPr>
        <w:tc>
          <w:tcPr>
            <w:tcW w:w="702" w:type="dxa"/>
            <w:tcBorders>
              <w:left w:val="double" w:sz="4" w:space="0" w:color="000000"/>
            </w:tcBorders>
            <w:vAlign w:val="center"/>
          </w:tcPr>
          <w:p w14:paraId="16CD44D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BD7C48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F9ABF33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A5F55F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Align w:val="center"/>
          </w:tcPr>
          <w:p w14:paraId="6FC32270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7" w:type="dxa"/>
            <w:vAlign w:val="center"/>
          </w:tcPr>
          <w:p w14:paraId="2C0D164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0D1D6C4E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right w:val="double" w:sz="4" w:space="0" w:color="000000"/>
            </w:tcBorders>
            <w:vAlign w:val="center"/>
          </w:tcPr>
          <w:p w14:paraId="3CD0A821" w14:textId="77777777" w:rsidR="0081177C" w:rsidRDefault="0081177C" w:rsidP="007B5C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2348F" w14:paraId="6FF12A72" w14:textId="77777777" w:rsidTr="004B7C18">
        <w:trPr>
          <w:trHeight w:val="2856"/>
        </w:trPr>
        <w:tc>
          <w:tcPr>
            <w:tcW w:w="10490" w:type="dxa"/>
            <w:gridSpan w:val="9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D48EDD" w14:textId="54F26134" w:rsidR="00CB4E5C" w:rsidRPr="00FA58AA" w:rsidRDefault="002F4252" w:rsidP="00FA58AA">
            <w:pPr>
              <w:pStyle w:val="GvdeMetni"/>
              <w:spacing w:before="240" w:after="120"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SOSYAL BİLİMLER MESLEK YÜKSEKOKULU </w:t>
            </w:r>
            <w:r w:rsidR="00CB4E5C" w:rsidRPr="00FA58AA">
              <w:rPr>
                <w:sz w:val="20"/>
                <w:szCs w:val="20"/>
                <w:lang w:eastAsia="en-US"/>
              </w:rPr>
              <w:t>MÜDÜRLÜĞÜNE</w:t>
            </w:r>
          </w:p>
          <w:p w14:paraId="3FE179AB" w14:textId="7DA2FFB4" w:rsidR="00FA58AA" w:rsidRDefault="00FA58AA" w:rsidP="005E663A">
            <w:pPr>
              <w:pStyle w:val="GvdeMetni"/>
              <w:spacing w:line="288" w:lineRule="auto"/>
              <w:rPr>
                <w:b w:val="0"/>
                <w:bCs w:val="0"/>
                <w:sz w:val="21"/>
                <w:szCs w:val="21"/>
                <w:lang w:val="tr-TR"/>
              </w:rPr>
            </w:pPr>
            <w:r>
              <w:rPr>
                <w:b w:val="0"/>
                <w:bCs w:val="0"/>
                <w:sz w:val="21"/>
                <w:szCs w:val="21"/>
              </w:rPr>
              <w:t xml:space="preserve">             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>Y</w:t>
            </w:r>
            <w:r w:rsidRPr="00FA58AA">
              <w:rPr>
                <w:b w:val="0"/>
                <w:bCs w:val="0"/>
                <w:sz w:val="21"/>
                <w:szCs w:val="21"/>
                <w:lang w:val="tr-TR"/>
              </w:rPr>
              <w:t>ukarıda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 xml:space="preserve"> bilgileri verilen öğrencinin </w:t>
            </w:r>
            <w:r w:rsidR="005E663A">
              <w:rPr>
                <w:b w:val="0"/>
                <w:bCs w:val="0"/>
                <w:sz w:val="21"/>
                <w:szCs w:val="21"/>
                <w:lang w:val="tr-TR"/>
              </w:rPr>
              <w:t>kredi transferi başvurusu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 xml:space="preserve">, ekli kontrol listesi doğrultusunda 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komisyonumuzca değerlendirilmiş olup 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 xml:space="preserve">kredi transferi 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uygun görülen dersler ve intibak ettirileceği sınıf bilgisi </w:t>
            </w:r>
            <w:r>
              <w:rPr>
                <w:b w:val="0"/>
                <w:bCs w:val="0"/>
                <w:sz w:val="21"/>
                <w:szCs w:val="21"/>
                <w:lang w:val="tr-TR"/>
              </w:rPr>
              <w:t>yukarı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da belirtilmiştir. </w:t>
            </w:r>
          </w:p>
          <w:p w14:paraId="2182C1A4" w14:textId="491D1B91" w:rsidR="004B7C18" w:rsidRPr="00FA58AA" w:rsidRDefault="00FA58AA" w:rsidP="005E663A">
            <w:pPr>
              <w:pStyle w:val="GvdeMetni"/>
              <w:spacing w:line="288" w:lineRule="auto"/>
              <w:rPr>
                <w:b w:val="0"/>
                <w:bCs w:val="0"/>
                <w:sz w:val="21"/>
                <w:szCs w:val="21"/>
                <w:lang w:val="tr-TR"/>
              </w:rPr>
            </w:pPr>
            <w:r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             </w:t>
            </w:r>
            <w:r w:rsidR="005E663A">
              <w:rPr>
                <w:b w:val="0"/>
                <w:bCs w:val="0"/>
                <w:sz w:val="21"/>
                <w:szCs w:val="21"/>
                <w:lang w:val="tr-TR"/>
              </w:rPr>
              <w:t>Bilgilerini ve g</w:t>
            </w:r>
            <w:r w:rsidR="005E663A">
              <w:rPr>
                <w:b w:val="0"/>
                <w:sz w:val="21"/>
                <w:szCs w:val="21"/>
                <w:lang w:val="tr-TR"/>
              </w:rPr>
              <w:t xml:space="preserve">ereğini </w:t>
            </w:r>
            <w:r w:rsidR="00CB4E5C" w:rsidRPr="00FA58AA">
              <w:rPr>
                <w:b w:val="0"/>
                <w:bCs w:val="0"/>
                <w:sz w:val="21"/>
                <w:szCs w:val="21"/>
                <w:lang w:val="tr-TR"/>
              </w:rPr>
              <w:t>arz ederim</w:t>
            </w:r>
            <w:r w:rsidRPr="00FA58AA">
              <w:rPr>
                <w:b w:val="0"/>
                <w:sz w:val="21"/>
                <w:szCs w:val="21"/>
                <w:lang w:val="tr-TR"/>
              </w:rPr>
              <w:t>.</w:t>
            </w:r>
            <w:r w:rsidRPr="00FA58AA">
              <w:rPr>
                <w:b w:val="0"/>
                <w:bCs w:val="0"/>
                <w:sz w:val="21"/>
                <w:szCs w:val="21"/>
                <w:lang w:val="tr-TR"/>
              </w:rPr>
              <w:t xml:space="preserve"> </w:t>
            </w:r>
            <w:r w:rsidRPr="00FA58AA">
              <w:rPr>
                <w:b w:val="0"/>
                <w:w w:val="105"/>
                <w:sz w:val="18"/>
                <w:szCs w:val="18"/>
                <w:lang w:val="tr-TR"/>
              </w:rPr>
              <w:t xml:space="preserve"> …/ … / ……</w:t>
            </w:r>
          </w:p>
          <w:p w14:paraId="2EB773C6" w14:textId="04B3AFCD" w:rsidR="004B7C18" w:rsidRPr="00FA58AA" w:rsidRDefault="00FA58AA" w:rsidP="00FA58AA">
            <w:pPr>
              <w:pStyle w:val="TableParagraph"/>
              <w:tabs>
                <w:tab w:val="left" w:pos="3675"/>
              </w:tabs>
              <w:spacing w:after="120"/>
              <w:ind w:left="2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FA58AA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="003212A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    </w:t>
            </w:r>
            <w:r w:rsidR="005E663A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   </w:t>
            </w:r>
            <w:r w:rsidR="0032348F" w:rsidRPr="00FA58AA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MÜHÜR</w:t>
            </w: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                                                                 </w:t>
            </w:r>
          </w:p>
          <w:p w14:paraId="7A8B9851" w14:textId="30269C8B" w:rsidR="00FA58AA" w:rsidRDefault="004B7C18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  <w:r w:rsidRPr="004B7C18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ab/>
            </w:r>
            <w:r w:rsidR="00FA58AA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 xml:space="preserve">                                         </w:t>
            </w:r>
            <w:r w:rsidR="003212A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 xml:space="preserve"> </w:t>
            </w:r>
            <w:r w:rsidRPr="004B7C18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Bölüm Başkan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ı</w:t>
            </w: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</w:t>
            </w:r>
          </w:p>
          <w:p w14:paraId="353BE5B0" w14:textId="54503B77" w:rsidR="0032348F" w:rsidRDefault="00FA58A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3212A4"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 </w:t>
            </w:r>
            <w:r w:rsidR="004B7C18" w:rsidRPr="004B7C18"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>(Adı, Soyadı – İmzası)</w:t>
            </w:r>
          </w:p>
          <w:p w14:paraId="2A068552" w14:textId="1D7745D9" w:rsidR="00FA58AA" w:rsidRPr="003212A4" w:rsidRDefault="003212A4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 </w:t>
            </w:r>
            <w:r w:rsidRPr="003212A4">
              <w:rPr>
                <w:rFonts w:ascii="Times New Roman" w:hAnsi="Times New Roman" w:cs="Times New Roman"/>
                <w:b/>
                <w:bCs/>
                <w:w w:val="105"/>
                <w:sz w:val="18"/>
                <w:szCs w:val="18"/>
                <w:lang w:val="tr-TR"/>
              </w:rPr>
              <w:t>KOMİSYON ÜYELERİ:</w:t>
            </w:r>
          </w:p>
          <w:p w14:paraId="7701DC8F" w14:textId="77777777" w:rsidR="003212A4" w:rsidRPr="003212A4" w:rsidRDefault="003212A4" w:rsidP="003212A4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  <w:t xml:space="preserve"> </w:t>
            </w:r>
            <w:r w:rsidRPr="003212A4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  <w:lang w:val="tr-TR"/>
              </w:rPr>
              <w:t>(Adı, Soyadı – İmzası)</w:t>
            </w:r>
          </w:p>
          <w:p w14:paraId="5B4541C4" w14:textId="23E3D8D3" w:rsidR="00FA58AA" w:rsidRDefault="00FA58A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3CCF94FA" w14:textId="752C82D0" w:rsidR="003212A4" w:rsidRDefault="003212A4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47A35EF2" w14:textId="77777777" w:rsidR="005E663A" w:rsidRDefault="005E663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5FA80820" w14:textId="4C4C8F69" w:rsidR="003212A4" w:rsidRDefault="003212A4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  <w:p w14:paraId="0069A525" w14:textId="63BCC101" w:rsidR="00FA58AA" w:rsidRPr="004B7C18" w:rsidRDefault="00FA58AA" w:rsidP="00FA58AA">
            <w:pPr>
              <w:pStyle w:val="TableParagraph"/>
              <w:tabs>
                <w:tab w:val="left" w:pos="6270"/>
              </w:tabs>
              <w:rPr>
                <w:rFonts w:ascii="Times New Roman" w:hAnsi="Times New Roman" w:cs="Times New Roman"/>
                <w:bCs/>
                <w:w w:val="105"/>
                <w:sz w:val="18"/>
                <w:szCs w:val="18"/>
                <w:lang w:val="tr-TR"/>
              </w:rPr>
            </w:pPr>
          </w:p>
        </w:tc>
      </w:tr>
    </w:tbl>
    <w:p w14:paraId="6789B868" w14:textId="00231737" w:rsidR="004B7C18" w:rsidRDefault="004B7C18" w:rsidP="00745003">
      <w:pPr>
        <w:pStyle w:val="TableParagraph"/>
        <w:tabs>
          <w:tab w:val="left" w:pos="3480"/>
        </w:tabs>
        <w:spacing w:before="8" w:line="276" w:lineRule="auto"/>
        <w:ind w:right="206"/>
        <w:rPr>
          <w:rFonts w:ascii="Times New Roman" w:hAnsi="Times New Roman" w:cs="Times New Roman"/>
          <w:b/>
          <w:spacing w:val="-1"/>
          <w:w w:val="105"/>
        </w:rPr>
      </w:pPr>
    </w:p>
    <w:sectPr w:rsidR="004B7C18" w:rsidSect="006904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991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6235" w14:textId="77777777" w:rsidR="005F5926" w:rsidRDefault="005F5926" w:rsidP="00C73D05">
      <w:pPr>
        <w:spacing w:after="0" w:line="240" w:lineRule="auto"/>
      </w:pPr>
      <w:r>
        <w:separator/>
      </w:r>
    </w:p>
  </w:endnote>
  <w:endnote w:type="continuationSeparator" w:id="0">
    <w:p w14:paraId="7A8447EF" w14:textId="77777777" w:rsidR="005F5926" w:rsidRDefault="005F5926" w:rsidP="00C7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C372" w14:textId="4C8DA527" w:rsidR="00FA58AA" w:rsidRPr="007A7E51" w:rsidRDefault="00FA58AA" w:rsidP="007A7E51">
    <w:pPr>
      <w:pStyle w:val="AltBilgi"/>
    </w:pPr>
    <w:r w:rsidRPr="007A7E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4EF3" w14:textId="77777777" w:rsidR="005F5926" w:rsidRDefault="005F5926" w:rsidP="00C73D05">
      <w:pPr>
        <w:spacing w:after="0" w:line="240" w:lineRule="auto"/>
      </w:pPr>
      <w:r>
        <w:separator/>
      </w:r>
    </w:p>
  </w:footnote>
  <w:footnote w:type="continuationSeparator" w:id="0">
    <w:p w14:paraId="735C4D07" w14:textId="77777777" w:rsidR="005F5926" w:rsidRDefault="005F5926" w:rsidP="00C7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1298" w14:textId="21B37B6E" w:rsidR="00C73D05" w:rsidRDefault="00000000">
    <w:pPr>
      <w:pStyle w:val="stBilgi"/>
    </w:pPr>
    <w:r>
      <w:rPr>
        <w:noProof/>
        <w:lang w:eastAsia="tr-TR"/>
      </w:rPr>
      <w:pict w14:anchorId="7D92E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046157" o:spid="_x0000_s1035" type="#_x0000_t75" style="position:absolute;margin-left:0;margin-top:0;width:517pt;height:388.05pt;z-index:-251657216;mso-position-horizontal:center;mso-position-horizontal-relative:margin;mso-position-vertical:center;mso-position-vertical-relative:margin" o:allowincell="f">
          <v:imagedata r:id="rId1" o:title="UNİVERSİTY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F3AB" w14:textId="08C50555" w:rsidR="00C73D05" w:rsidRDefault="00000000">
    <w:pPr>
      <w:pStyle w:val="stBilgi"/>
    </w:pPr>
    <w:r>
      <w:rPr>
        <w:noProof/>
        <w:lang w:eastAsia="tr-TR"/>
      </w:rPr>
      <w:pict w14:anchorId="096A5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046158" o:spid="_x0000_s1036" type="#_x0000_t75" style="position:absolute;margin-left:0;margin-top:0;width:517pt;height:388.05pt;z-index:-251656192;mso-position-horizontal:center;mso-position-horizontal-relative:margin;mso-position-vertical:center;mso-position-vertical-relative:margin" o:allowincell="f">
          <v:imagedata r:id="rId1" o:title="UNİVERSİTY -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63A9" w14:textId="6327E0C2" w:rsidR="00C73D05" w:rsidRDefault="00000000">
    <w:pPr>
      <w:pStyle w:val="stBilgi"/>
    </w:pPr>
    <w:r>
      <w:rPr>
        <w:noProof/>
        <w:lang w:eastAsia="tr-TR"/>
      </w:rPr>
      <w:pict w14:anchorId="0BE66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046156" o:spid="_x0000_s1034" type="#_x0000_t75" style="position:absolute;margin-left:0;margin-top:0;width:517pt;height:388.05pt;z-index:-251658240;mso-position-horizontal:center;mso-position-horizontal-relative:margin;mso-position-vertical:center;mso-position-vertical-relative:margin" o:allowincell="f">
          <v:imagedata r:id="rId1" o:title="UNİVERSİTY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610C"/>
    <w:multiLevelType w:val="hybridMultilevel"/>
    <w:tmpl w:val="052846BA"/>
    <w:lvl w:ilvl="0" w:tplc="4D4A644A"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58B60139"/>
    <w:multiLevelType w:val="hybridMultilevel"/>
    <w:tmpl w:val="0E7E5B8E"/>
    <w:lvl w:ilvl="0" w:tplc="3AAAF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968B7"/>
    <w:multiLevelType w:val="hybridMultilevel"/>
    <w:tmpl w:val="ED521A8C"/>
    <w:lvl w:ilvl="0" w:tplc="9AEE3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404355">
    <w:abstractNumId w:val="0"/>
  </w:num>
  <w:num w:numId="2" w16cid:durableId="440343996">
    <w:abstractNumId w:val="2"/>
  </w:num>
  <w:num w:numId="3" w16cid:durableId="2022974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C9"/>
    <w:rsid w:val="00086352"/>
    <w:rsid w:val="00161EE1"/>
    <w:rsid w:val="00233894"/>
    <w:rsid w:val="00263039"/>
    <w:rsid w:val="002639F1"/>
    <w:rsid w:val="002A1364"/>
    <w:rsid w:val="002C73FB"/>
    <w:rsid w:val="002F4252"/>
    <w:rsid w:val="003212A4"/>
    <w:rsid w:val="0032348F"/>
    <w:rsid w:val="00431B22"/>
    <w:rsid w:val="004A730E"/>
    <w:rsid w:val="004B7C18"/>
    <w:rsid w:val="0057182B"/>
    <w:rsid w:val="00593065"/>
    <w:rsid w:val="005D0572"/>
    <w:rsid w:val="005E663A"/>
    <w:rsid w:val="005F5926"/>
    <w:rsid w:val="00690473"/>
    <w:rsid w:val="00711944"/>
    <w:rsid w:val="00745003"/>
    <w:rsid w:val="007A7E51"/>
    <w:rsid w:val="0081177C"/>
    <w:rsid w:val="0081384B"/>
    <w:rsid w:val="008324C9"/>
    <w:rsid w:val="00856E60"/>
    <w:rsid w:val="008C0C90"/>
    <w:rsid w:val="008C6532"/>
    <w:rsid w:val="008D5B7B"/>
    <w:rsid w:val="00946667"/>
    <w:rsid w:val="0097318B"/>
    <w:rsid w:val="00986793"/>
    <w:rsid w:val="00A34F04"/>
    <w:rsid w:val="00A527F9"/>
    <w:rsid w:val="00B851EA"/>
    <w:rsid w:val="00B9459B"/>
    <w:rsid w:val="00BB2FEE"/>
    <w:rsid w:val="00BB44A0"/>
    <w:rsid w:val="00BB557E"/>
    <w:rsid w:val="00C269DE"/>
    <w:rsid w:val="00C514EE"/>
    <w:rsid w:val="00C73D05"/>
    <w:rsid w:val="00CB4E5C"/>
    <w:rsid w:val="00CD5900"/>
    <w:rsid w:val="00D316F3"/>
    <w:rsid w:val="00D46718"/>
    <w:rsid w:val="00D53F20"/>
    <w:rsid w:val="00D635A3"/>
    <w:rsid w:val="00DA1511"/>
    <w:rsid w:val="00FA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AAD59"/>
  <w15:chartTrackingRefBased/>
  <w15:docId w15:val="{A3A6CFE6-5FB3-4B06-AC1A-000D92EB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234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3234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3D05"/>
  </w:style>
  <w:style w:type="paragraph" w:styleId="AltBilgi">
    <w:name w:val="footer"/>
    <w:basedOn w:val="Normal"/>
    <w:link w:val="AltBilgiChar"/>
    <w:uiPriority w:val="99"/>
    <w:unhideWhenUsed/>
    <w:rsid w:val="00C7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3D05"/>
  </w:style>
  <w:style w:type="paragraph" w:styleId="BalonMetni">
    <w:name w:val="Balloon Text"/>
    <w:basedOn w:val="Normal"/>
    <w:link w:val="BalonMetniChar"/>
    <w:semiHidden/>
    <w:rsid w:val="00CB4E5C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CB4E5C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CB4E5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B4E5C"/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  <w:style w:type="table" w:styleId="TabloKlavuzu">
    <w:name w:val="Table Grid"/>
    <w:basedOn w:val="NormalTablo"/>
    <w:uiPriority w:val="39"/>
    <w:rsid w:val="005E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5E663A"/>
    <w:rPr>
      <w:rFonts w:ascii="Times New Roman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1423-0EF0-4ABC-BCF0-5BC938C1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Bahattin Cizreli</cp:lastModifiedBy>
  <cp:revision>2</cp:revision>
  <cp:lastPrinted>2023-07-21T09:51:00Z</cp:lastPrinted>
  <dcterms:created xsi:type="dcterms:W3CDTF">2023-10-08T11:21:00Z</dcterms:created>
  <dcterms:modified xsi:type="dcterms:W3CDTF">2023-10-08T11:21:00Z</dcterms:modified>
</cp:coreProperties>
</file>